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B6E69" w14:textId="77777777" w:rsidR="004033C8" w:rsidRDefault="004033C8" w:rsidP="004033C8">
      <w:pPr>
        <w:pStyle w:val="yiv4016997112msonormal"/>
      </w:pPr>
      <w:r>
        <w:rPr>
          <w:rStyle w:val="yiv4016997112"/>
        </w:rPr>
        <w:t xml:space="preserve">Cher monsieur, </w:t>
      </w:r>
    </w:p>
    <w:p w14:paraId="5CAD99C8" w14:textId="38EA2849" w:rsidR="00F94185" w:rsidRDefault="004033C8" w:rsidP="00F94185">
      <w:pPr>
        <w:pStyle w:val="Commentaire"/>
        <w:rPr>
          <w:rStyle w:val="yiv4016997112"/>
        </w:rPr>
      </w:pPr>
      <w:r>
        <w:rPr>
          <w:rStyle w:val="yiv4016997112"/>
        </w:rPr>
        <w:t xml:space="preserve">Je suis Fabrice </w:t>
      </w:r>
      <w:proofErr w:type="spellStart"/>
      <w:r>
        <w:rPr>
          <w:rStyle w:val="yiv4016997112"/>
        </w:rPr>
        <w:t>Bazire</w:t>
      </w:r>
      <w:proofErr w:type="spellEnd"/>
      <w:r>
        <w:rPr>
          <w:rStyle w:val="yiv4016997112"/>
        </w:rPr>
        <w:t xml:space="preserve">, actuellement en DUT Informatique en Année Spéciale. Je vous contacte car dans le cadre de cette formation, Mme </w:t>
      </w:r>
      <w:proofErr w:type="spellStart"/>
      <w:r>
        <w:rPr>
          <w:rStyle w:val="yiv4016997112"/>
        </w:rPr>
        <w:t>Kanaan-Caillol</w:t>
      </w:r>
      <w:proofErr w:type="spellEnd"/>
      <w:r>
        <w:rPr>
          <w:rStyle w:val="yiv4016997112"/>
        </w:rPr>
        <w:t xml:space="preserve"> qui nous enseigne l’expression-communication, nous </w:t>
      </w:r>
      <w:r w:rsidR="00F94185">
        <w:rPr>
          <w:rStyle w:val="yiv4016997112"/>
        </w:rPr>
        <w:t xml:space="preserve">donne l’occasion d’effectuer </w:t>
      </w:r>
      <w:r>
        <w:rPr>
          <w:rStyle w:val="yiv4016997112"/>
        </w:rPr>
        <w:t xml:space="preserve"> </w:t>
      </w:r>
      <w:r w:rsidR="00F94185">
        <w:rPr>
          <w:rStyle w:val="yiv4016997112"/>
        </w:rPr>
        <w:t xml:space="preserve">une </w:t>
      </w:r>
      <w:bookmarkStart w:id="0" w:name="_GoBack"/>
      <w:bookmarkEnd w:id="0"/>
      <w:r>
        <w:rPr>
          <w:rStyle w:val="yiv4016997112"/>
        </w:rPr>
        <w:t xml:space="preserve">simulation d’entretien de stage. J’ai donc le plaisir </w:t>
      </w:r>
      <w:r w:rsidR="00F94185">
        <w:t>d</w:t>
      </w:r>
      <w:r w:rsidR="00F94185">
        <w:t xml:space="preserve">e vous solliciter pour un rendez-vous pour effectuer cette </w:t>
      </w:r>
      <w:proofErr w:type="spellStart"/>
      <w:r w:rsidR="00F94185">
        <w:t>simulation.</w:t>
      </w:r>
      <w:r>
        <w:rPr>
          <w:rStyle w:val="yiv4016997112"/>
        </w:rPr>
        <w:t>Pour</w:t>
      </w:r>
      <w:proofErr w:type="spellEnd"/>
      <w:r>
        <w:rPr>
          <w:rStyle w:val="yiv4016997112"/>
        </w:rPr>
        <w:t xml:space="preserve"> cela du point de vue de notre planning chargé à l’IUT, je </w:t>
      </w:r>
      <w:r w:rsidR="00F94185">
        <w:rPr>
          <w:rStyle w:val="yiv4016997112"/>
        </w:rPr>
        <w:t xml:space="preserve">suis disponible le 25 février à partir de 16h, </w:t>
      </w:r>
      <w:r>
        <w:rPr>
          <w:rStyle w:val="yiv4016997112"/>
        </w:rPr>
        <w:t>le 26 février jusqu’à 14h ou bien le 27 février jusqu’à 11h. J’espère que ces créneaux restreints ne poseront pas de problème particulier et si c’est le cas, je ne doute pas du fait que nous ferons en sorte de trouver une solution.</w:t>
      </w:r>
    </w:p>
    <w:p w14:paraId="6F4E2B09" w14:textId="77777777" w:rsidR="00F94185" w:rsidRDefault="004033C8" w:rsidP="00F94185">
      <w:pPr>
        <w:pStyle w:val="Commentaire"/>
        <w:rPr>
          <w:rStyle w:val="yiv4016997112"/>
        </w:rPr>
      </w:pPr>
      <w:r>
        <w:rPr>
          <w:rStyle w:val="yiv4016997112"/>
        </w:rPr>
        <w:t xml:space="preserve">Vous trouverez en pièce jointe de ce mail, mon CV ainsi que ma lettre de motivation. </w:t>
      </w:r>
    </w:p>
    <w:p w14:paraId="70CBF3DF" w14:textId="6972AC70" w:rsidR="004033C8" w:rsidRDefault="004033C8" w:rsidP="00F94185">
      <w:pPr>
        <w:pStyle w:val="Commentaire"/>
      </w:pPr>
      <w:r>
        <w:rPr>
          <w:rStyle w:val="yiv4016997112"/>
        </w:rPr>
        <w:t>Je vous remercie beaucoup de l’intérêt que vous portez à ces simulations d’entretien qui sont pour nous grandement enrichissante</w:t>
      </w:r>
      <w:r w:rsidR="00604EA0">
        <w:rPr>
          <w:rStyle w:val="yiv4016997112"/>
        </w:rPr>
        <w:t>s</w:t>
      </w:r>
      <w:r>
        <w:rPr>
          <w:rStyle w:val="yiv4016997112"/>
        </w:rPr>
        <w:t>, aussi je vous adresse monsieur mes salutations les plus distinguées.</w:t>
      </w:r>
    </w:p>
    <w:p w14:paraId="5B57A1F4" w14:textId="77777777" w:rsidR="001E3BF3" w:rsidRDefault="001E3BF3"/>
    <w:sectPr w:rsidR="001E3B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3C8"/>
    <w:rsid w:val="001E3BF3"/>
    <w:rsid w:val="004033C8"/>
    <w:rsid w:val="00604EA0"/>
    <w:rsid w:val="00F94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D33D"/>
  <w15:chartTrackingRefBased/>
  <w15:docId w15:val="{C3B824B8-C61B-4F09-9070-E95AFF41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yiv4016997112msonormal">
    <w:name w:val="yiv4016997112msonormal"/>
    <w:basedOn w:val="Normal"/>
    <w:rsid w:val="004033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yiv4016997112">
    <w:name w:val="yiv4016997112"/>
    <w:basedOn w:val="Policepardfaut"/>
    <w:rsid w:val="004033C8"/>
  </w:style>
  <w:style w:type="character" w:styleId="Marquedecommentaire">
    <w:name w:val="annotation reference"/>
    <w:basedOn w:val="Policepardfaut"/>
    <w:uiPriority w:val="99"/>
    <w:semiHidden/>
    <w:unhideWhenUsed/>
    <w:rsid w:val="004033C8"/>
    <w:rPr>
      <w:sz w:val="16"/>
      <w:szCs w:val="16"/>
    </w:rPr>
  </w:style>
  <w:style w:type="paragraph" w:styleId="Commentaire">
    <w:name w:val="annotation text"/>
    <w:basedOn w:val="Normal"/>
    <w:link w:val="CommentaireCar"/>
    <w:uiPriority w:val="99"/>
    <w:unhideWhenUsed/>
    <w:rsid w:val="004033C8"/>
    <w:pPr>
      <w:spacing w:line="240" w:lineRule="auto"/>
    </w:pPr>
    <w:rPr>
      <w:sz w:val="20"/>
      <w:szCs w:val="20"/>
    </w:rPr>
  </w:style>
  <w:style w:type="character" w:customStyle="1" w:styleId="CommentaireCar">
    <w:name w:val="Commentaire Car"/>
    <w:basedOn w:val="Policepardfaut"/>
    <w:link w:val="Commentaire"/>
    <w:uiPriority w:val="99"/>
    <w:rsid w:val="004033C8"/>
    <w:rPr>
      <w:sz w:val="20"/>
      <w:szCs w:val="20"/>
    </w:rPr>
  </w:style>
  <w:style w:type="paragraph" w:styleId="Objetducommentaire">
    <w:name w:val="annotation subject"/>
    <w:basedOn w:val="Commentaire"/>
    <w:next w:val="Commentaire"/>
    <w:link w:val="ObjetducommentaireCar"/>
    <w:uiPriority w:val="99"/>
    <w:semiHidden/>
    <w:unhideWhenUsed/>
    <w:rsid w:val="004033C8"/>
    <w:rPr>
      <w:b/>
      <w:bCs/>
    </w:rPr>
  </w:style>
  <w:style w:type="character" w:customStyle="1" w:styleId="ObjetducommentaireCar">
    <w:name w:val="Objet du commentaire Car"/>
    <w:basedOn w:val="CommentaireCar"/>
    <w:link w:val="Objetducommentaire"/>
    <w:uiPriority w:val="99"/>
    <w:semiHidden/>
    <w:rsid w:val="004033C8"/>
    <w:rPr>
      <w:b/>
      <w:bCs/>
      <w:sz w:val="20"/>
      <w:szCs w:val="20"/>
    </w:rPr>
  </w:style>
  <w:style w:type="paragraph" w:styleId="Textedebulles">
    <w:name w:val="Balloon Text"/>
    <w:basedOn w:val="Normal"/>
    <w:link w:val="TextedebullesCar"/>
    <w:uiPriority w:val="99"/>
    <w:semiHidden/>
    <w:unhideWhenUsed/>
    <w:rsid w:val="004033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33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09656">
      <w:bodyDiv w:val="1"/>
      <w:marLeft w:val="0"/>
      <w:marRight w:val="0"/>
      <w:marTop w:val="0"/>
      <w:marBottom w:val="0"/>
      <w:divBdr>
        <w:top w:val="none" w:sz="0" w:space="0" w:color="auto"/>
        <w:left w:val="none" w:sz="0" w:space="0" w:color="auto"/>
        <w:bottom w:val="none" w:sz="0" w:space="0" w:color="auto"/>
        <w:right w:val="none" w:sz="0" w:space="0" w:color="auto"/>
      </w:divBdr>
      <w:divsChild>
        <w:div w:id="1215779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3440-5F2B-6343-BC83-58F75827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4</Words>
  <Characters>85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al</dc:creator>
  <cp:keywords/>
  <dc:description/>
  <cp:lastModifiedBy>Microsoft Office User</cp:lastModifiedBy>
  <cp:revision>2</cp:revision>
  <dcterms:created xsi:type="dcterms:W3CDTF">2020-02-10T11:10:00Z</dcterms:created>
  <dcterms:modified xsi:type="dcterms:W3CDTF">2020-02-12T17:32:00Z</dcterms:modified>
</cp:coreProperties>
</file>